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КОМИТЕТ</w:t>
      </w:r>
    </w:p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 РАЗВИТИЮ ПРЕДПРИНИМАТЕЛЬСТВА И ПРОМЫШЛЕННОСТИ</w:t>
      </w:r>
    </w:p>
    <w:p w:rsidR="00F55F59" w:rsidRDefault="00F55F59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ВЕСТКА ДНЯ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</w:rPr>
      </w:pPr>
    </w:p>
    <w:p w:rsidR="00F55F59" w:rsidRDefault="003076D7" w:rsidP="00F55F59">
      <w:pPr>
        <w:pStyle w:val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ЕДАНИЕ № </w:t>
      </w:r>
      <w:r w:rsidR="002E1C9E">
        <w:rPr>
          <w:b/>
          <w:sz w:val="24"/>
          <w:szCs w:val="24"/>
        </w:rPr>
        <w:t>8</w:t>
      </w:r>
      <w:r w:rsidR="00F55F59">
        <w:rPr>
          <w:b/>
          <w:sz w:val="24"/>
          <w:szCs w:val="24"/>
        </w:rPr>
        <w:t xml:space="preserve">                                     </w:t>
      </w:r>
      <w:r w:rsidR="00F55F59" w:rsidRPr="000B6B5B">
        <w:rPr>
          <w:b/>
          <w:sz w:val="24"/>
          <w:szCs w:val="24"/>
        </w:rPr>
        <w:t xml:space="preserve">от </w:t>
      </w:r>
      <w:r w:rsidR="000B6B5B" w:rsidRPr="000B6B5B">
        <w:rPr>
          <w:b/>
          <w:sz w:val="24"/>
          <w:szCs w:val="24"/>
        </w:rPr>
        <w:t>01</w:t>
      </w:r>
      <w:r w:rsidR="00F55F59" w:rsidRPr="000B6B5B">
        <w:rPr>
          <w:b/>
          <w:sz w:val="24"/>
          <w:szCs w:val="24"/>
        </w:rPr>
        <w:t>.</w:t>
      </w:r>
      <w:r w:rsidR="00AF092C" w:rsidRPr="000B6B5B">
        <w:rPr>
          <w:b/>
          <w:sz w:val="24"/>
          <w:szCs w:val="24"/>
        </w:rPr>
        <w:t>0</w:t>
      </w:r>
      <w:r w:rsidR="000B6B5B" w:rsidRPr="000B6B5B">
        <w:rPr>
          <w:b/>
          <w:sz w:val="24"/>
          <w:szCs w:val="24"/>
        </w:rPr>
        <w:t>4</w:t>
      </w:r>
      <w:r w:rsidR="00AF092C" w:rsidRPr="000B6B5B">
        <w:rPr>
          <w:b/>
          <w:sz w:val="24"/>
          <w:szCs w:val="24"/>
        </w:rPr>
        <w:t>.2020</w:t>
      </w:r>
      <w:r w:rsidR="00F55F59" w:rsidRPr="000B6B5B">
        <w:rPr>
          <w:b/>
          <w:sz w:val="24"/>
          <w:szCs w:val="24"/>
        </w:rPr>
        <w:t xml:space="preserve"> года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  <w:u w:val="single"/>
        </w:rPr>
      </w:pPr>
    </w:p>
    <w:p w:rsidR="00F55F59" w:rsidRPr="00DB71A3" w:rsidRDefault="003076D7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 w:rsidRPr="00DB71A3">
        <w:rPr>
          <w:b/>
          <w:sz w:val="24"/>
          <w:szCs w:val="24"/>
          <w:u w:val="single"/>
        </w:rPr>
        <w:t>Начало заседания Комитета в 1</w:t>
      </w:r>
      <w:r w:rsidR="00DB71A3" w:rsidRPr="00DB71A3">
        <w:rPr>
          <w:b/>
          <w:sz w:val="24"/>
          <w:szCs w:val="24"/>
          <w:u w:val="single"/>
        </w:rPr>
        <w:t>1</w:t>
      </w:r>
      <w:r w:rsidRPr="00DB71A3">
        <w:rPr>
          <w:b/>
          <w:sz w:val="24"/>
          <w:szCs w:val="24"/>
          <w:u w:val="single"/>
        </w:rPr>
        <w:t>-0</w:t>
      </w:r>
      <w:r w:rsidR="00F55F59" w:rsidRPr="00DB71A3">
        <w:rPr>
          <w:b/>
          <w:sz w:val="24"/>
          <w:szCs w:val="24"/>
          <w:u w:val="single"/>
        </w:rPr>
        <w:t>0</w:t>
      </w:r>
    </w:p>
    <w:p w:rsidR="00F55F59" w:rsidRPr="00DB71A3" w:rsidRDefault="00F55F59" w:rsidP="00F55F59">
      <w:pPr>
        <w:pStyle w:val="10"/>
        <w:jc w:val="center"/>
        <w:rPr>
          <w:b/>
          <w:sz w:val="24"/>
          <w:szCs w:val="24"/>
          <w:u w:val="single"/>
        </w:rPr>
      </w:pPr>
      <w:r w:rsidRPr="00DB71A3">
        <w:rPr>
          <w:b/>
          <w:sz w:val="24"/>
          <w:szCs w:val="24"/>
          <w:u w:val="single"/>
        </w:rPr>
        <w:t>Время предпола</w:t>
      </w:r>
      <w:r w:rsidR="00DB71A3">
        <w:rPr>
          <w:b/>
          <w:sz w:val="24"/>
          <w:szCs w:val="24"/>
          <w:u w:val="single"/>
        </w:rPr>
        <w:t>гаемого окончания заседания в 12</w:t>
      </w:r>
      <w:r w:rsidR="00E1426A" w:rsidRPr="00DB71A3">
        <w:rPr>
          <w:b/>
          <w:sz w:val="24"/>
          <w:szCs w:val="24"/>
          <w:u w:val="single"/>
        </w:rPr>
        <w:t>-</w:t>
      </w:r>
      <w:r w:rsidR="00DB71A3">
        <w:rPr>
          <w:b/>
          <w:sz w:val="24"/>
          <w:szCs w:val="24"/>
          <w:u w:val="single"/>
        </w:rPr>
        <w:t>0</w:t>
      </w:r>
      <w:r w:rsidR="00AF092C" w:rsidRPr="00DB71A3">
        <w:rPr>
          <w:b/>
          <w:sz w:val="24"/>
          <w:szCs w:val="24"/>
          <w:u w:val="single"/>
        </w:rPr>
        <w:t>0</w:t>
      </w:r>
    </w:p>
    <w:p w:rsidR="00F55F59" w:rsidRDefault="00F55F59" w:rsidP="00F55F59">
      <w:pPr>
        <w:pStyle w:val="10"/>
        <w:jc w:val="center"/>
        <w:rPr>
          <w:b/>
          <w:sz w:val="24"/>
          <w:szCs w:val="24"/>
          <w:u w:val="single"/>
        </w:rPr>
      </w:pPr>
      <w:r w:rsidRPr="00DB71A3">
        <w:rPr>
          <w:b/>
          <w:sz w:val="24"/>
          <w:szCs w:val="24"/>
          <w:u w:val="single"/>
        </w:rPr>
        <w:t>Место проведения –</w:t>
      </w:r>
      <w:proofErr w:type="spellStart"/>
      <w:r w:rsidR="00DB71A3" w:rsidRPr="00DB71A3">
        <w:rPr>
          <w:b/>
          <w:sz w:val="24"/>
          <w:szCs w:val="24"/>
          <w:u w:val="single"/>
        </w:rPr>
        <w:t>Брифинговый</w:t>
      </w:r>
      <w:proofErr w:type="spellEnd"/>
      <w:r w:rsidR="00DB71A3" w:rsidRPr="00DB71A3">
        <w:rPr>
          <w:b/>
          <w:sz w:val="24"/>
          <w:szCs w:val="24"/>
          <w:u w:val="single"/>
        </w:rPr>
        <w:t xml:space="preserve"> зал </w:t>
      </w:r>
      <w:r w:rsidRPr="00DB71A3">
        <w:rPr>
          <w:b/>
          <w:sz w:val="24"/>
          <w:szCs w:val="24"/>
          <w:u w:val="single"/>
        </w:rPr>
        <w:t>ВС ПМР</w:t>
      </w:r>
      <w:r w:rsidR="00DB71A3" w:rsidRPr="00DB71A3">
        <w:rPr>
          <w:b/>
          <w:sz w:val="24"/>
          <w:szCs w:val="24"/>
          <w:u w:val="single"/>
        </w:rPr>
        <w:t xml:space="preserve"> (1 этаж)</w:t>
      </w:r>
      <w:r w:rsidR="0063344B" w:rsidRPr="00DB71A3">
        <w:rPr>
          <w:b/>
          <w:sz w:val="24"/>
          <w:szCs w:val="24"/>
          <w:u w:val="single"/>
        </w:rPr>
        <w:t xml:space="preserve"> </w:t>
      </w:r>
    </w:p>
    <w:p w:rsidR="00F55F59" w:rsidRDefault="00F55F59" w:rsidP="00F55F59">
      <w:pPr>
        <w:pStyle w:val="1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глашенные:</w:t>
      </w:r>
    </w:p>
    <w:tbl>
      <w:tblPr>
        <w:tblpPr w:leftFromText="180" w:rightFromText="180" w:bottomFromText="200" w:vertAnchor="text" w:horzAnchor="margin" w:tblpXSpec="center" w:tblpY="181"/>
        <w:tblW w:w="11045" w:type="dxa"/>
        <w:tblLook w:val="01E0" w:firstRow="1" w:lastRow="1" w:firstColumn="1" w:lastColumn="1" w:noHBand="0" w:noVBand="0"/>
      </w:tblPr>
      <w:tblGrid>
        <w:gridCol w:w="11825"/>
        <w:gridCol w:w="222"/>
      </w:tblGrid>
      <w:tr w:rsidR="00F55F59" w:rsidTr="00D20E36">
        <w:trPr>
          <w:trHeight w:val="2701"/>
        </w:trPr>
        <w:tc>
          <w:tcPr>
            <w:tcW w:w="10823" w:type="dxa"/>
            <w:hideMark/>
          </w:tcPr>
          <w:tbl>
            <w:tblPr>
              <w:tblpPr w:leftFromText="180" w:rightFromText="180" w:bottomFromText="200" w:vertAnchor="text" w:horzAnchor="margin" w:tblpX="1703" w:tblpY="-138"/>
              <w:tblOverlap w:val="never"/>
              <w:tblW w:w="11609" w:type="dxa"/>
              <w:tblLook w:val="01E0" w:firstRow="1" w:lastRow="1" w:firstColumn="1" w:lastColumn="1" w:noHBand="0" w:noVBand="0"/>
            </w:tblPr>
            <w:tblGrid>
              <w:gridCol w:w="3119"/>
              <w:gridCol w:w="2547"/>
              <w:gridCol w:w="572"/>
              <w:gridCol w:w="3024"/>
              <w:gridCol w:w="2347"/>
            </w:tblGrid>
            <w:tr w:rsidR="00290D9C" w:rsidRPr="00C56421" w:rsidTr="003076D7">
              <w:trPr>
                <w:trHeight w:val="709"/>
              </w:trPr>
              <w:tc>
                <w:tcPr>
                  <w:tcW w:w="5666" w:type="dxa"/>
                  <w:gridSpan w:val="2"/>
                </w:tcPr>
                <w:p w:rsidR="00290D9C" w:rsidRPr="00DD3E52" w:rsidRDefault="00290D9C" w:rsidP="0063344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60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DD3E52">
                    <w:rPr>
                      <w:sz w:val="24"/>
                      <w:szCs w:val="24"/>
                    </w:rPr>
                    <w:t>Кипят</w:t>
                  </w:r>
                  <w:r w:rsidR="00CE1788" w:rsidRPr="00DD3E52">
                    <w:rPr>
                      <w:sz w:val="24"/>
                      <w:szCs w:val="24"/>
                    </w:rPr>
                    <w:t>к</w:t>
                  </w:r>
                  <w:r w:rsidR="003076D7">
                    <w:rPr>
                      <w:sz w:val="24"/>
                      <w:szCs w:val="24"/>
                    </w:rPr>
                    <w:t>ова</w:t>
                  </w:r>
                  <w:proofErr w:type="spellEnd"/>
                  <w:r w:rsidR="003076D7">
                    <w:rPr>
                      <w:sz w:val="24"/>
                      <w:szCs w:val="24"/>
                    </w:rPr>
                    <w:t xml:space="preserve"> Анастасия Геннадьевна – 1</w:t>
                  </w:r>
                </w:p>
                <w:p w:rsidR="00290D9C" w:rsidRDefault="00CE1788" w:rsidP="0063344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60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DD3E52">
                    <w:rPr>
                      <w:sz w:val="24"/>
                      <w:szCs w:val="24"/>
                    </w:rPr>
                    <w:t>К</w:t>
                  </w:r>
                  <w:r w:rsidR="003076D7">
                    <w:rPr>
                      <w:sz w:val="24"/>
                      <w:szCs w:val="24"/>
                    </w:rPr>
                    <w:t>асап</w:t>
                  </w:r>
                  <w:proofErr w:type="spellEnd"/>
                  <w:r w:rsidR="003076D7">
                    <w:rPr>
                      <w:sz w:val="24"/>
                      <w:szCs w:val="24"/>
                    </w:rPr>
                    <w:t xml:space="preserve"> Станислав Михайлович – 1</w:t>
                  </w:r>
                </w:p>
                <w:p w:rsidR="00290D9C" w:rsidRPr="00307FE6" w:rsidRDefault="00307FE6" w:rsidP="007B3D02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</w:rPr>
                    <w:t xml:space="preserve">Кирова Татьяна Петровна </w:t>
                  </w:r>
                  <w:r w:rsidR="007B3D02">
                    <w:rPr>
                      <w:sz w:val="24"/>
                      <w:szCs w:val="24"/>
                    </w:rPr>
                    <w:t>– 1</w:t>
                  </w:r>
                </w:p>
                <w:p w:rsidR="00307FE6" w:rsidRPr="00307FE6" w:rsidRDefault="00307FE6" w:rsidP="007B3D02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16"/>
                      <w:szCs w:val="16"/>
                      <w:shd w:val="clear" w:color="auto" w:fill="FFFFFF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Оболоник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ргей Анатольевич – 1</w:t>
                  </w:r>
                </w:p>
                <w:p w:rsidR="000B6B5B" w:rsidRDefault="00307FE6" w:rsidP="00307FE6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sz w:val="24"/>
                      <w:szCs w:val="24"/>
                      <w:shd w:val="clear" w:color="auto" w:fill="FFFFFF"/>
                    </w:rPr>
                    <w:t>Слинченко</w:t>
                  </w:r>
                  <w:proofErr w:type="spellEnd"/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Алевтина Алексеевна </w:t>
                  </w:r>
                  <w:r w:rsidRPr="00307FE6">
                    <w:rPr>
                      <w:sz w:val="24"/>
                      <w:szCs w:val="24"/>
                      <w:shd w:val="clear" w:color="auto" w:fill="FFFFFF"/>
                    </w:rPr>
                    <w:t>– 1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</w:p>
                <w:p w:rsidR="000B6B5B" w:rsidRDefault="000B6B5B" w:rsidP="000B6B5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Липовц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лексей Валентинович – 1</w:t>
                  </w:r>
                </w:p>
                <w:p w:rsidR="000B6B5B" w:rsidRDefault="000B6B5B" w:rsidP="000B6B5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ушкова Мария Николаевна – 1</w:t>
                  </w:r>
                </w:p>
                <w:p w:rsidR="000B6B5B" w:rsidRDefault="000B6B5B" w:rsidP="000B6B5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Гроссул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Евгений Анатольевич – 1</w:t>
                  </w:r>
                </w:p>
                <w:p w:rsidR="00307FE6" w:rsidRPr="00307FE6" w:rsidRDefault="00307FE6" w:rsidP="000B6B5B">
                  <w:pPr>
                    <w:pStyle w:val="10"/>
                    <w:tabs>
                      <w:tab w:val="left" w:pos="408"/>
                      <w:tab w:val="left" w:pos="459"/>
                      <w:tab w:val="left" w:pos="730"/>
                    </w:tabs>
                    <w:ind w:left="142"/>
                    <w:rPr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5943" w:type="dxa"/>
                  <w:gridSpan w:val="3"/>
                </w:tcPr>
                <w:p w:rsidR="00307FE6" w:rsidRDefault="00307FE6" w:rsidP="000B6B5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Цициловск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Юля Олеговна – 1</w:t>
                  </w:r>
                </w:p>
                <w:p w:rsidR="00307FE6" w:rsidRDefault="00307FE6" w:rsidP="000B6B5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59"/>
                      <w:tab w:val="left" w:pos="730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Баденк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аксим Николаевич – 1</w:t>
                  </w:r>
                </w:p>
                <w:p w:rsidR="000B6B5B" w:rsidRPr="00DB71A3" w:rsidRDefault="000B6B5B" w:rsidP="000B6B5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60"/>
                    </w:tabs>
                    <w:rPr>
                      <w:sz w:val="24"/>
                      <w:szCs w:val="24"/>
                    </w:rPr>
                  </w:pPr>
                  <w:r w:rsidRPr="00DB71A3">
                    <w:rPr>
                      <w:sz w:val="24"/>
                      <w:szCs w:val="24"/>
                    </w:rPr>
                    <w:t>Беркович Владимир Моисеевич – 1</w:t>
                  </w:r>
                </w:p>
                <w:p w:rsidR="000B6B5B" w:rsidRPr="00DB71A3" w:rsidRDefault="000B6B5B" w:rsidP="000B6B5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60"/>
                    </w:tabs>
                    <w:rPr>
                      <w:sz w:val="24"/>
                      <w:szCs w:val="24"/>
                    </w:rPr>
                  </w:pPr>
                  <w:r w:rsidRPr="00DB71A3">
                    <w:rPr>
                      <w:sz w:val="24"/>
                      <w:szCs w:val="24"/>
                    </w:rPr>
                    <w:t>Чебан Юрий Михайлович –1</w:t>
                  </w:r>
                </w:p>
                <w:p w:rsidR="000B6B5B" w:rsidRPr="00F24C2A" w:rsidRDefault="000B6B5B" w:rsidP="000B6B5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6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жан Василий Николаевич – 1</w:t>
                  </w:r>
                </w:p>
                <w:p w:rsidR="000B6B5B" w:rsidRPr="00F24C2A" w:rsidRDefault="000B6B5B" w:rsidP="000B6B5B">
                  <w:pPr>
                    <w:pStyle w:val="10"/>
                    <w:numPr>
                      <w:ilvl w:val="0"/>
                      <w:numId w:val="9"/>
                    </w:numPr>
                    <w:tabs>
                      <w:tab w:val="left" w:pos="408"/>
                      <w:tab w:val="left" w:pos="460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анин Юрий Григорьевич – 1</w:t>
                  </w:r>
                </w:p>
                <w:p w:rsidR="000B6B5B" w:rsidRDefault="000B6B5B" w:rsidP="000B6B5B">
                  <w:pPr>
                    <w:pStyle w:val="a5"/>
                    <w:numPr>
                      <w:ilvl w:val="0"/>
                      <w:numId w:val="9"/>
                    </w:num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рунза Анатолий Георгиевич – 1</w:t>
                  </w:r>
                </w:p>
                <w:p w:rsidR="0012516E" w:rsidRPr="000B6B5B" w:rsidRDefault="0012516E" w:rsidP="000B6B5B">
                  <w:pPr>
                    <w:pStyle w:val="a5"/>
                    <w:numPr>
                      <w:ilvl w:val="0"/>
                      <w:numId w:val="9"/>
                    </w:num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едотов </w:t>
                  </w:r>
                  <w:r w:rsidR="00DB71A3">
                    <w:rPr>
                      <w:lang w:eastAsia="en-US"/>
                    </w:rPr>
                    <w:t xml:space="preserve">Олег Александрович </w:t>
                  </w:r>
                  <w:r>
                    <w:rPr>
                      <w:lang w:eastAsia="en-US"/>
                    </w:rPr>
                    <w:t>– 1</w:t>
                  </w:r>
                </w:p>
                <w:p w:rsidR="000B6B5B" w:rsidRPr="00DD3E52" w:rsidRDefault="000B6B5B" w:rsidP="000B6B5B">
                  <w:pPr>
                    <w:pStyle w:val="10"/>
                    <w:tabs>
                      <w:tab w:val="left" w:pos="408"/>
                      <w:tab w:val="left" w:pos="459"/>
                      <w:tab w:val="left" w:pos="730"/>
                    </w:tabs>
                    <w:ind w:left="142"/>
                    <w:rPr>
                      <w:sz w:val="24"/>
                      <w:szCs w:val="24"/>
                    </w:rPr>
                  </w:pPr>
                </w:p>
              </w:tc>
            </w:tr>
            <w:tr w:rsidR="000B6B5B" w:rsidRPr="00C56421" w:rsidTr="00290D9C">
              <w:trPr>
                <w:gridAfter w:val="1"/>
                <w:wAfter w:w="2347" w:type="dxa"/>
                <w:trHeight w:val="278"/>
              </w:trPr>
              <w:tc>
                <w:tcPr>
                  <w:tcW w:w="3119" w:type="dxa"/>
                  <w:hideMark/>
                </w:tcPr>
                <w:p w:rsidR="000B6B5B" w:rsidRPr="00C56421" w:rsidRDefault="000B6B5B" w:rsidP="000B6B5B">
                  <w:pPr>
                    <w:pStyle w:val="10"/>
                    <w:tabs>
                      <w:tab w:val="left" w:pos="390"/>
                      <w:tab w:val="left" w:pos="567"/>
                    </w:tabs>
                    <w:spacing w:line="276" w:lineRule="auto"/>
                    <w:ind w:left="142"/>
                    <w:rPr>
                      <w:sz w:val="24"/>
                      <w:szCs w:val="24"/>
                    </w:rPr>
                  </w:pPr>
                  <w:r w:rsidRPr="00C56421">
                    <w:rPr>
                      <w:b/>
                      <w:sz w:val="24"/>
                      <w:szCs w:val="24"/>
                      <w:u w:val="single"/>
                    </w:rPr>
                    <w:t>Депутаты Комитета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                                      </w:t>
                  </w:r>
                </w:p>
              </w:tc>
              <w:tc>
                <w:tcPr>
                  <w:tcW w:w="6143" w:type="dxa"/>
                  <w:gridSpan w:val="3"/>
                </w:tcPr>
                <w:p w:rsidR="000B6B5B" w:rsidRPr="00C56421" w:rsidRDefault="000B6B5B" w:rsidP="000B6B5B">
                  <w:pPr>
                    <w:pStyle w:val="10"/>
                    <w:tabs>
                      <w:tab w:val="left" w:pos="390"/>
                      <w:tab w:val="left" w:pos="567"/>
                    </w:tabs>
                    <w:spacing w:line="276" w:lineRule="auto"/>
                    <w:ind w:left="142"/>
                    <w:rPr>
                      <w:sz w:val="24"/>
                      <w:szCs w:val="24"/>
                    </w:rPr>
                  </w:pPr>
                  <w:r w:rsidRPr="00C56421">
                    <w:rPr>
                      <w:b/>
                      <w:sz w:val="24"/>
                      <w:szCs w:val="24"/>
                      <w:u w:val="single"/>
                    </w:rPr>
                    <w:t>Депутаты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ВС ПМР                                      </w:t>
                  </w:r>
                </w:p>
              </w:tc>
            </w:tr>
            <w:tr w:rsidR="000B6B5B" w:rsidRPr="00C56421" w:rsidTr="000C2C99">
              <w:trPr>
                <w:gridAfter w:val="2"/>
                <w:wAfter w:w="5371" w:type="dxa"/>
                <w:trHeight w:val="1267"/>
              </w:trPr>
              <w:tc>
                <w:tcPr>
                  <w:tcW w:w="3119" w:type="dxa"/>
                  <w:hideMark/>
                </w:tcPr>
                <w:p w:rsidR="000B6B5B" w:rsidRPr="00C56421" w:rsidRDefault="000B6B5B" w:rsidP="000B6B5B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Гузун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В. М.</w:t>
                  </w:r>
                </w:p>
                <w:p w:rsidR="000B6B5B" w:rsidRPr="00C56421" w:rsidRDefault="000B6B5B" w:rsidP="000B6B5B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Дони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В. М.</w:t>
                  </w:r>
                </w:p>
                <w:p w:rsidR="000B6B5B" w:rsidRPr="00C56421" w:rsidRDefault="000B6B5B" w:rsidP="000B6B5B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C56421">
                    <w:rPr>
                      <w:sz w:val="24"/>
                      <w:szCs w:val="24"/>
                    </w:rPr>
                    <w:t>Кравчук В. В.</w:t>
                  </w:r>
                </w:p>
                <w:p w:rsidR="000B6B5B" w:rsidRPr="00C56421" w:rsidRDefault="000B6B5B" w:rsidP="000B6B5B">
                  <w:pPr>
                    <w:pStyle w:val="10"/>
                    <w:numPr>
                      <w:ilvl w:val="0"/>
                      <w:numId w:val="2"/>
                    </w:numPr>
                    <w:tabs>
                      <w:tab w:val="left" w:pos="390"/>
                      <w:tab w:val="left" w:pos="567"/>
                    </w:tabs>
                    <w:ind w:left="0" w:firstLine="0"/>
                    <w:jc w:val="both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C56421">
                    <w:rPr>
                      <w:sz w:val="24"/>
                      <w:szCs w:val="24"/>
                    </w:rPr>
                    <w:t>Межинский</w:t>
                  </w:r>
                  <w:proofErr w:type="spellEnd"/>
                  <w:r w:rsidRPr="00C56421">
                    <w:rPr>
                      <w:sz w:val="24"/>
                      <w:szCs w:val="24"/>
                    </w:rPr>
                    <w:t xml:space="preserve"> А. В.</w:t>
                  </w:r>
                </w:p>
              </w:tc>
              <w:tc>
                <w:tcPr>
                  <w:tcW w:w="3119" w:type="dxa"/>
                  <w:gridSpan w:val="2"/>
                </w:tcPr>
                <w:p w:rsidR="000B6B5B" w:rsidRPr="00C56421" w:rsidRDefault="000B6B5B" w:rsidP="000B6B5B">
                  <w:pPr>
                    <w:pStyle w:val="10"/>
                    <w:numPr>
                      <w:ilvl w:val="1"/>
                      <w:numId w:val="2"/>
                    </w:numPr>
                    <w:tabs>
                      <w:tab w:val="clear" w:pos="1440"/>
                      <w:tab w:val="left" w:pos="390"/>
                      <w:tab w:val="left" w:pos="567"/>
                      <w:tab w:val="num" w:pos="1080"/>
                    </w:tabs>
                    <w:ind w:hanging="14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авчук Ю</w:t>
                  </w:r>
                  <w:r w:rsidRPr="00C56421">
                    <w:rPr>
                      <w:sz w:val="24"/>
                      <w:szCs w:val="24"/>
                    </w:rPr>
                    <w:t>. В.</w:t>
                  </w:r>
                </w:p>
                <w:p w:rsidR="000B6B5B" w:rsidRPr="00C56421" w:rsidRDefault="000B6B5B" w:rsidP="000B6B5B">
                  <w:pPr>
                    <w:pStyle w:val="10"/>
                    <w:tabs>
                      <w:tab w:val="left" w:pos="390"/>
                      <w:tab w:val="left" w:pos="567"/>
                    </w:tabs>
                    <w:jc w:val="both"/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F55F59" w:rsidRPr="00290D9C" w:rsidRDefault="00F55F59" w:rsidP="00F55F59">
            <w:pPr>
              <w:pStyle w:val="10"/>
              <w:tabs>
                <w:tab w:val="left" w:pos="408"/>
                <w:tab w:val="left" w:pos="460"/>
              </w:tabs>
              <w:spacing w:line="276" w:lineRule="auto"/>
              <w:ind w:left="34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2" w:type="dxa"/>
          </w:tcPr>
          <w:p w:rsidR="00F55F59" w:rsidRDefault="00F55F59" w:rsidP="00F55F59">
            <w:pPr>
              <w:pStyle w:val="10"/>
              <w:tabs>
                <w:tab w:val="left" w:pos="408"/>
                <w:tab w:val="left" w:pos="459"/>
                <w:tab w:val="left" w:pos="730"/>
              </w:tabs>
              <w:spacing w:line="276" w:lineRule="auto"/>
              <w:ind w:left="34"/>
              <w:rPr>
                <w:sz w:val="24"/>
                <w:szCs w:val="24"/>
              </w:rPr>
            </w:pPr>
          </w:p>
        </w:tc>
      </w:tr>
    </w:tbl>
    <w:p w:rsidR="00F55F59" w:rsidRDefault="00F55F59" w:rsidP="00F55F59">
      <w:pPr>
        <w:pStyle w:val="1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субъекта законодательной инициативы или его официального представителя, предлагаем</w:t>
      </w:r>
      <w:r w:rsidR="005A0AC2">
        <w:rPr>
          <w:sz w:val="24"/>
          <w:szCs w:val="24"/>
        </w:rPr>
        <w:t>ый им законопроект и/или проект</w:t>
      </w:r>
      <w:r>
        <w:rPr>
          <w:sz w:val="24"/>
          <w:szCs w:val="24"/>
        </w:rPr>
        <w:t>постановления снимается с рассмотрения. К рассмотрению законодательной инициативы прилагается проект решений Комитета Верховного Совета ПМР по развитию предпринимательства и промышленности.</w:t>
      </w:r>
    </w:p>
    <w:p w:rsidR="00F55F59" w:rsidRDefault="00F55F59" w:rsidP="00F55F59">
      <w:pPr>
        <w:pStyle w:val="10"/>
        <w:ind w:left="-567"/>
        <w:jc w:val="both"/>
        <w:rPr>
          <w:i/>
          <w:sz w:val="16"/>
          <w:szCs w:val="16"/>
        </w:rPr>
      </w:pPr>
    </w:p>
    <w:p w:rsidR="00F55F59" w:rsidRPr="00AC617A" w:rsidRDefault="00F55F59" w:rsidP="00F55F59">
      <w:pPr>
        <w:pStyle w:val="10"/>
        <w:ind w:left="-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се материалы на заседание Комитета по развитию предпринимательства и промышленности предоставляются в электронном варианте.</w:t>
      </w:r>
    </w:p>
    <w:p w:rsidR="009D20BE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D20BE" w:rsidRPr="00E35FD8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5FD8">
        <w:rPr>
          <w:rFonts w:ascii="Times New Roman" w:hAnsi="Times New Roman"/>
          <w:b/>
          <w:bCs/>
          <w:sz w:val="24"/>
          <w:szCs w:val="24"/>
          <w:u w:val="single"/>
        </w:rPr>
        <w:t xml:space="preserve">Рассмотрение проектов </w:t>
      </w:r>
      <w:r w:rsidR="00502C7B">
        <w:rPr>
          <w:rFonts w:ascii="Times New Roman" w:hAnsi="Times New Roman"/>
          <w:b/>
          <w:bCs/>
          <w:sz w:val="24"/>
          <w:szCs w:val="24"/>
          <w:u w:val="single"/>
        </w:rPr>
        <w:t>законов</w:t>
      </w:r>
      <w:r w:rsidRPr="00E35FD8">
        <w:rPr>
          <w:rFonts w:ascii="Times New Roman" w:hAnsi="Times New Roman"/>
          <w:b/>
          <w:bCs/>
          <w:sz w:val="24"/>
          <w:szCs w:val="24"/>
          <w:u w:val="single"/>
        </w:rPr>
        <w:t xml:space="preserve"> Верховного Совета ПМР,</w:t>
      </w:r>
    </w:p>
    <w:p w:rsidR="009D20BE" w:rsidRPr="00E35FD8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5FD8">
        <w:rPr>
          <w:rFonts w:ascii="Times New Roman" w:hAnsi="Times New Roman"/>
          <w:b/>
          <w:bCs/>
          <w:sz w:val="24"/>
          <w:szCs w:val="24"/>
          <w:u w:val="single"/>
        </w:rPr>
        <w:t>по которым Комитет является ответственным</w:t>
      </w:r>
    </w:p>
    <w:p w:rsidR="009D20BE" w:rsidRPr="00E35FD8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3344B" w:rsidRDefault="00DB71A3" w:rsidP="002E1C9E">
      <w:pPr>
        <w:pStyle w:val="2"/>
        <w:numPr>
          <w:ilvl w:val="0"/>
          <w:numId w:val="2"/>
        </w:numPr>
        <w:tabs>
          <w:tab w:val="left" w:pos="-284"/>
          <w:tab w:val="left" w:pos="142"/>
        </w:tabs>
        <w:ind w:left="-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71A3">
        <w:rPr>
          <w:rFonts w:ascii="Times New Roman" w:hAnsi="Times New Roman"/>
          <w:b/>
          <w:bCs/>
          <w:sz w:val="24"/>
          <w:szCs w:val="24"/>
        </w:rPr>
        <w:t>п. 1670</w:t>
      </w:r>
      <w:r w:rsidR="007B3D02" w:rsidRPr="00DB71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344B" w:rsidRPr="00DB71A3">
        <w:rPr>
          <w:rFonts w:ascii="Times New Roman" w:hAnsi="Times New Roman"/>
          <w:b/>
          <w:sz w:val="24"/>
          <w:szCs w:val="24"/>
          <w:lang w:val="en-US"/>
        </w:rPr>
        <w:t>VI</w:t>
      </w:r>
      <w:r w:rsidR="0063344B">
        <w:rPr>
          <w:rFonts w:ascii="Times New Roman" w:hAnsi="Times New Roman"/>
          <w:sz w:val="24"/>
          <w:szCs w:val="24"/>
        </w:rPr>
        <w:t xml:space="preserve"> – Проект закона ПМР </w:t>
      </w:r>
      <w:r w:rsidR="007B3D02">
        <w:rPr>
          <w:rFonts w:ascii="Times New Roman" w:hAnsi="Times New Roman"/>
          <w:b/>
          <w:sz w:val="24"/>
          <w:szCs w:val="24"/>
        </w:rPr>
        <w:t>«</w:t>
      </w:r>
      <w:r w:rsidR="002E1C9E">
        <w:rPr>
          <w:rFonts w:ascii="Times New Roman" w:hAnsi="Times New Roman"/>
          <w:b/>
          <w:sz w:val="24"/>
          <w:szCs w:val="24"/>
        </w:rPr>
        <w:t xml:space="preserve">О государственной </w:t>
      </w:r>
      <w:r w:rsidR="002E1C9E" w:rsidRPr="002E1C9E">
        <w:rPr>
          <w:rFonts w:ascii="Times New Roman" w:hAnsi="Times New Roman"/>
          <w:b/>
          <w:sz w:val="24"/>
          <w:szCs w:val="24"/>
        </w:rPr>
        <w:t xml:space="preserve">поддержке в период действия чрезвычайного положения 2020 года» </w:t>
      </w:r>
      <w:r w:rsidR="007B3D02">
        <w:rPr>
          <w:rFonts w:ascii="Times New Roman" w:hAnsi="Times New Roman"/>
          <w:b/>
          <w:sz w:val="24"/>
          <w:szCs w:val="24"/>
        </w:rPr>
        <w:t>(</w:t>
      </w:r>
      <w:r w:rsidR="002E1C9E" w:rsidRPr="002E1C9E">
        <w:rPr>
          <w:rFonts w:ascii="Times New Roman" w:hAnsi="Times New Roman"/>
          <w:b/>
          <w:sz w:val="24"/>
          <w:szCs w:val="24"/>
        </w:rPr>
        <w:t>I</w:t>
      </w:r>
      <w:r w:rsidR="002E1C9E">
        <w:rPr>
          <w:rFonts w:ascii="Times New Roman" w:hAnsi="Times New Roman"/>
          <w:b/>
          <w:sz w:val="24"/>
          <w:szCs w:val="24"/>
        </w:rPr>
        <w:t>-</w:t>
      </w:r>
      <w:r w:rsidR="0063344B">
        <w:rPr>
          <w:rFonts w:ascii="Times New Roman" w:hAnsi="Times New Roman"/>
          <w:b/>
          <w:sz w:val="24"/>
          <w:szCs w:val="24"/>
        </w:rPr>
        <w:t>II чтение)</w:t>
      </w:r>
    </w:p>
    <w:p w:rsidR="0063344B" w:rsidRDefault="0063344B" w:rsidP="0063344B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Исп.:</w:t>
      </w:r>
      <w:r w:rsidR="007B3D02">
        <w:t xml:space="preserve"> </w:t>
      </w:r>
      <w:r w:rsidR="002E1C9E">
        <w:t xml:space="preserve">О. С. </w:t>
      </w:r>
      <w:proofErr w:type="spellStart"/>
      <w:r w:rsidR="002E1C9E">
        <w:t>Бондарец</w:t>
      </w:r>
      <w:proofErr w:type="spellEnd"/>
    </w:p>
    <w:p w:rsidR="0063344B" w:rsidRDefault="0063344B" w:rsidP="0063344B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З/И:</w:t>
      </w:r>
      <w:r>
        <w:t xml:space="preserve"> </w:t>
      </w:r>
      <w:r w:rsidRPr="00307FE6">
        <w:t>Пр</w:t>
      </w:r>
      <w:r w:rsidR="00307FE6" w:rsidRPr="00307FE6">
        <w:t>езидент</w:t>
      </w:r>
      <w:r w:rsidRPr="00307FE6">
        <w:t xml:space="preserve"> ПМР</w:t>
      </w:r>
    </w:p>
    <w:p w:rsidR="0063344B" w:rsidRDefault="0063344B" w:rsidP="0063344B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Отв./К</w:t>
      </w:r>
      <w:r>
        <w:t xml:space="preserve"> – В. М. </w:t>
      </w:r>
      <w:proofErr w:type="spellStart"/>
      <w:r>
        <w:t>Гузун</w:t>
      </w:r>
      <w:proofErr w:type="spellEnd"/>
    </w:p>
    <w:p w:rsidR="0063344B" w:rsidRDefault="0063344B" w:rsidP="0063344B">
      <w:pPr>
        <w:tabs>
          <w:tab w:val="left" w:pos="-284"/>
          <w:tab w:val="left" w:pos="180"/>
          <w:tab w:val="left" w:pos="540"/>
        </w:tabs>
        <w:ind w:left="-567"/>
      </w:pPr>
      <w:r>
        <w:rPr>
          <w:b/>
        </w:rPr>
        <w:t>Докладчик</w:t>
      </w:r>
      <w:r>
        <w:t xml:space="preserve"> – </w:t>
      </w:r>
      <w:r w:rsidR="00307FE6">
        <w:t>Президент ПМР</w:t>
      </w:r>
    </w:p>
    <w:p w:rsidR="0063344B" w:rsidRPr="0063344B" w:rsidRDefault="0063344B" w:rsidP="0063344B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4"/>
          <w:szCs w:val="24"/>
        </w:rPr>
      </w:pPr>
      <w:r w:rsidRPr="0063344B">
        <w:rPr>
          <w:b/>
          <w:sz w:val="24"/>
          <w:szCs w:val="24"/>
        </w:rPr>
        <w:t>Официальные представители:</w:t>
      </w:r>
      <w:r w:rsidR="007B3D02">
        <w:rPr>
          <w:sz w:val="24"/>
          <w:szCs w:val="24"/>
        </w:rPr>
        <w:t xml:space="preserve"> </w:t>
      </w:r>
      <w:r w:rsidR="002E1C9E">
        <w:rPr>
          <w:sz w:val="24"/>
          <w:szCs w:val="24"/>
        </w:rPr>
        <w:t xml:space="preserve">Т. П. Кирова, С. А. </w:t>
      </w:r>
      <w:proofErr w:type="spellStart"/>
      <w:r w:rsidR="00792306">
        <w:rPr>
          <w:sz w:val="24"/>
          <w:szCs w:val="24"/>
        </w:rPr>
        <w:t>Оболоник</w:t>
      </w:r>
      <w:proofErr w:type="spellEnd"/>
      <w:r w:rsidR="00792306">
        <w:rPr>
          <w:sz w:val="24"/>
          <w:szCs w:val="24"/>
        </w:rPr>
        <w:t>, О. А. Федотов</w:t>
      </w:r>
      <w:bookmarkStart w:id="0" w:name="_GoBack"/>
      <w:bookmarkEnd w:id="0"/>
      <w:r w:rsidR="002E1C9E">
        <w:rPr>
          <w:sz w:val="24"/>
          <w:szCs w:val="24"/>
        </w:rPr>
        <w:t xml:space="preserve">, </w:t>
      </w:r>
      <w:r w:rsidR="00307FE6">
        <w:rPr>
          <w:sz w:val="24"/>
          <w:szCs w:val="24"/>
        </w:rPr>
        <w:t xml:space="preserve">                             </w:t>
      </w:r>
      <w:r w:rsidR="002E1C9E">
        <w:rPr>
          <w:sz w:val="24"/>
          <w:szCs w:val="24"/>
        </w:rPr>
        <w:t xml:space="preserve">А. А. </w:t>
      </w:r>
      <w:proofErr w:type="spellStart"/>
      <w:r w:rsidR="002E1C9E">
        <w:rPr>
          <w:sz w:val="24"/>
          <w:szCs w:val="24"/>
        </w:rPr>
        <w:t>Слинченко</w:t>
      </w:r>
      <w:proofErr w:type="spellEnd"/>
      <w:r w:rsidR="002E1C9E">
        <w:rPr>
          <w:sz w:val="24"/>
          <w:szCs w:val="24"/>
        </w:rPr>
        <w:t xml:space="preserve">, А. В. </w:t>
      </w:r>
      <w:proofErr w:type="spellStart"/>
      <w:r w:rsidR="002E1C9E">
        <w:rPr>
          <w:sz w:val="24"/>
          <w:szCs w:val="24"/>
        </w:rPr>
        <w:t>Липовцев</w:t>
      </w:r>
      <w:proofErr w:type="spellEnd"/>
      <w:r w:rsidR="002E1C9E">
        <w:rPr>
          <w:sz w:val="24"/>
          <w:szCs w:val="24"/>
        </w:rPr>
        <w:t xml:space="preserve">, М. Н. Глушкова, </w:t>
      </w:r>
      <w:r w:rsidR="00307FE6">
        <w:rPr>
          <w:sz w:val="24"/>
          <w:szCs w:val="24"/>
        </w:rPr>
        <w:t xml:space="preserve">Е. А. </w:t>
      </w:r>
      <w:proofErr w:type="spellStart"/>
      <w:r w:rsidR="00307FE6">
        <w:rPr>
          <w:sz w:val="24"/>
          <w:szCs w:val="24"/>
        </w:rPr>
        <w:t>Гроссул</w:t>
      </w:r>
      <w:proofErr w:type="spellEnd"/>
      <w:r w:rsidR="00307FE6">
        <w:rPr>
          <w:sz w:val="24"/>
          <w:szCs w:val="24"/>
        </w:rPr>
        <w:t xml:space="preserve">, М. Н. </w:t>
      </w:r>
      <w:proofErr w:type="spellStart"/>
      <w:r w:rsidR="00307FE6">
        <w:rPr>
          <w:sz w:val="24"/>
          <w:szCs w:val="24"/>
        </w:rPr>
        <w:t>Баденко</w:t>
      </w:r>
      <w:proofErr w:type="spellEnd"/>
      <w:r w:rsidR="00307FE6">
        <w:rPr>
          <w:sz w:val="24"/>
          <w:szCs w:val="24"/>
        </w:rPr>
        <w:t xml:space="preserve">,                             Ю. О. </w:t>
      </w:r>
      <w:proofErr w:type="spellStart"/>
      <w:r w:rsidR="00307FE6">
        <w:rPr>
          <w:sz w:val="24"/>
          <w:szCs w:val="24"/>
        </w:rPr>
        <w:t>Цициловская</w:t>
      </w:r>
      <w:proofErr w:type="spellEnd"/>
    </w:p>
    <w:p w:rsidR="00CE7F5B" w:rsidRPr="00E35FD8" w:rsidRDefault="00CE7F5B" w:rsidP="0063344B">
      <w:pPr>
        <w:pStyle w:val="2"/>
        <w:tabs>
          <w:tab w:val="left" w:pos="-284"/>
          <w:tab w:val="left" w:pos="360"/>
          <w:tab w:val="left" w:pos="540"/>
        </w:tabs>
        <w:ind w:left="1440"/>
        <w:jc w:val="both"/>
        <w:rPr>
          <w:sz w:val="24"/>
          <w:szCs w:val="24"/>
        </w:rPr>
      </w:pPr>
    </w:p>
    <w:p w:rsidR="00467880" w:rsidRPr="00AF092C" w:rsidRDefault="00467880" w:rsidP="00467880">
      <w:pPr>
        <w:tabs>
          <w:tab w:val="left" w:pos="-284"/>
        </w:tabs>
        <w:rPr>
          <w:b/>
        </w:rPr>
      </w:pPr>
    </w:p>
    <w:p w:rsidR="00F55F59" w:rsidRPr="00467880" w:rsidRDefault="00467880" w:rsidP="00467880">
      <w:pPr>
        <w:tabs>
          <w:tab w:val="left" w:pos="-284"/>
          <w:tab w:val="left" w:pos="8222"/>
        </w:tabs>
        <w:ind w:left="-567"/>
        <w:rPr>
          <w:b/>
        </w:rPr>
      </w:pPr>
      <w:r>
        <w:rPr>
          <w:b/>
        </w:rPr>
        <w:t xml:space="preserve">ПРЕДСЕДАТЕЛЬ КОМИТЕТА          </w:t>
      </w:r>
      <w:r w:rsidR="00F55F59">
        <w:rPr>
          <w:b/>
        </w:rPr>
        <w:t xml:space="preserve">                     </w:t>
      </w:r>
      <w:r>
        <w:rPr>
          <w:b/>
        </w:rPr>
        <w:t xml:space="preserve">  </w:t>
      </w:r>
      <w:r w:rsidRPr="00467880">
        <w:rPr>
          <w:b/>
        </w:rPr>
        <w:t xml:space="preserve">  </w:t>
      </w:r>
      <w:r w:rsidRPr="009D20BE">
        <w:rPr>
          <w:b/>
        </w:rPr>
        <w:t xml:space="preserve">                                              </w:t>
      </w:r>
      <w:r w:rsidRPr="00467880">
        <w:rPr>
          <w:b/>
        </w:rPr>
        <w:t xml:space="preserve">  </w:t>
      </w:r>
      <w:r w:rsidR="00F55F59">
        <w:rPr>
          <w:b/>
        </w:rPr>
        <w:t>В. М. ГУЗУН</w:t>
      </w:r>
    </w:p>
    <w:p w:rsidR="00C45B21" w:rsidRPr="00467880" w:rsidRDefault="00C45B21"/>
    <w:p w:rsidR="00467880" w:rsidRPr="00467880" w:rsidRDefault="00467880"/>
    <w:sectPr w:rsidR="00467880" w:rsidRPr="00467880" w:rsidSect="00F55F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4E74"/>
    <w:multiLevelType w:val="hybridMultilevel"/>
    <w:tmpl w:val="F6A00388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22613"/>
    <w:multiLevelType w:val="hybridMultilevel"/>
    <w:tmpl w:val="17568F38"/>
    <w:lvl w:ilvl="0" w:tplc="C8608C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26E0B"/>
    <w:multiLevelType w:val="hybridMultilevel"/>
    <w:tmpl w:val="4C7C9D1E"/>
    <w:lvl w:ilvl="0" w:tplc="AB40459A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B00E1"/>
    <w:multiLevelType w:val="hybridMultilevel"/>
    <w:tmpl w:val="81704626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5C4D2F"/>
    <w:multiLevelType w:val="hybridMultilevel"/>
    <w:tmpl w:val="A59833C8"/>
    <w:lvl w:ilvl="0" w:tplc="F29625B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F011B4"/>
    <w:multiLevelType w:val="hybridMultilevel"/>
    <w:tmpl w:val="14F09638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8DE87B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E6FCD"/>
    <w:multiLevelType w:val="hybridMultilevel"/>
    <w:tmpl w:val="1BAA9584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F59"/>
    <w:rsid w:val="000113C5"/>
    <w:rsid w:val="000523A7"/>
    <w:rsid w:val="000B6B5B"/>
    <w:rsid w:val="000D73C1"/>
    <w:rsid w:val="00122F4E"/>
    <w:rsid w:val="0012516E"/>
    <w:rsid w:val="001342ED"/>
    <w:rsid w:val="00144CD0"/>
    <w:rsid w:val="001C55F0"/>
    <w:rsid w:val="001D78BF"/>
    <w:rsid w:val="001F1C99"/>
    <w:rsid w:val="002205B3"/>
    <w:rsid w:val="00290D9C"/>
    <w:rsid w:val="002E1C9E"/>
    <w:rsid w:val="002F451C"/>
    <w:rsid w:val="003076D7"/>
    <w:rsid w:val="00307FE6"/>
    <w:rsid w:val="003A1D7D"/>
    <w:rsid w:val="003D0652"/>
    <w:rsid w:val="00422ED5"/>
    <w:rsid w:val="004246B4"/>
    <w:rsid w:val="004278F4"/>
    <w:rsid w:val="00467880"/>
    <w:rsid w:val="004B714B"/>
    <w:rsid w:val="004B79C2"/>
    <w:rsid w:val="004E01FD"/>
    <w:rsid w:val="00502C7B"/>
    <w:rsid w:val="00554702"/>
    <w:rsid w:val="005A0AC2"/>
    <w:rsid w:val="0063344B"/>
    <w:rsid w:val="006C345E"/>
    <w:rsid w:val="00700B17"/>
    <w:rsid w:val="00792306"/>
    <w:rsid w:val="00792D11"/>
    <w:rsid w:val="007973BA"/>
    <w:rsid w:val="007B3D02"/>
    <w:rsid w:val="007E43F8"/>
    <w:rsid w:val="007F5647"/>
    <w:rsid w:val="0080191B"/>
    <w:rsid w:val="00827CEC"/>
    <w:rsid w:val="00866DBA"/>
    <w:rsid w:val="008B48F9"/>
    <w:rsid w:val="00963CC2"/>
    <w:rsid w:val="00973400"/>
    <w:rsid w:val="009D20BE"/>
    <w:rsid w:val="009E4C87"/>
    <w:rsid w:val="00A364E9"/>
    <w:rsid w:val="00AF092C"/>
    <w:rsid w:val="00B0122F"/>
    <w:rsid w:val="00B44D1B"/>
    <w:rsid w:val="00BF66B2"/>
    <w:rsid w:val="00C169A5"/>
    <w:rsid w:val="00C25394"/>
    <w:rsid w:val="00C45B21"/>
    <w:rsid w:val="00C56421"/>
    <w:rsid w:val="00C8188F"/>
    <w:rsid w:val="00C845D6"/>
    <w:rsid w:val="00CB4A57"/>
    <w:rsid w:val="00CE1788"/>
    <w:rsid w:val="00CE7F5B"/>
    <w:rsid w:val="00D20E36"/>
    <w:rsid w:val="00D25BEC"/>
    <w:rsid w:val="00D316E1"/>
    <w:rsid w:val="00D3452A"/>
    <w:rsid w:val="00D56A69"/>
    <w:rsid w:val="00DB628F"/>
    <w:rsid w:val="00DB71A3"/>
    <w:rsid w:val="00DD3E52"/>
    <w:rsid w:val="00E1426A"/>
    <w:rsid w:val="00E44BB5"/>
    <w:rsid w:val="00E664F2"/>
    <w:rsid w:val="00E85664"/>
    <w:rsid w:val="00ED732C"/>
    <w:rsid w:val="00F0025D"/>
    <w:rsid w:val="00F51FB5"/>
    <w:rsid w:val="00F5301A"/>
    <w:rsid w:val="00F55F59"/>
    <w:rsid w:val="00F9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D3B2C-442F-422B-88F7-938AB6A0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F55F59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55F5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F55F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Без интервала2"/>
    <w:rsid w:val="00F55F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3"/>
    <w:semiHidden/>
    <w:locked/>
    <w:rsid w:val="00F55F59"/>
    <w:rPr>
      <w:rFonts w:ascii="Arial" w:hAnsi="Arial" w:cs="Arial"/>
      <w:sz w:val="15"/>
      <w:szCs w:val="15"/>
      <w:shd w:val="clear" w:color="auto" w:fill="FFFFFF"/>
    </w:rPr>
  </w:style>
  <w:style w:type="paragraph" w:styleId="a5">
    <w:name w:val="List Paragraph"/>
    <w:basedOn w:val="a"/>
    <w:uiPriority w:val="34"/>
    <w:qFormat/>
    <w:rsid w:val="00F55F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8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8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0A93D-1C8F-4A47-A226-144285A0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viova_liliya</dc:creator>
  <cp:keywords/>
  <dc:description/>
  <cp:lastModifiedBy>Муравьёва Лилия Дмитриевна</cp:lastModifiedBy>
  <cp:revision>29</cp:revision>
  <cp:lastPrinted>2020-01-20T12:21:00Z</cp:lastPrinted>
  <dcterms:created xsi:type="dcterms:W3CDTF">2019-12-02T07:02:00Z</dcterms:created>
  <dcterms:modified xsi:type="dcterms:W3CDTF">2020-03-31T14:39:00Z</dcterms:modified>
</cp:coreProperties>
</file>